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48B65AB0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972A23">
        <w:rPr>
          <w:rFonts w:ascii="Times New (W1)" w:eastAsia="Times New Roman" w:hAnsi="Times New (W1)"/>
          <w:sz w:val="28"/>
          <w:szCs w:val="28"/>
          <w:lang w:eastAsia="pt-BR"/>
        </w:rPr>
        <w:t>23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6265F902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A182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DRIANO DIAS FURTADO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95C765" w14:textId="77777777" w:rsidR="00972A23" w:rsidRPr="00972A23" w:rsidRDefault="00972A23" w:rsidP="00972A23">
      <w:pPr>
        <w:jc w:val="both"/>
        <w:rPr>
          <w:rFonts w:ascii="Times New Roman" w:hAnsi="Times New Roman"/>
          <w:sz w:val="24"/>
          <w:szCs w:val="24"/>
        </w:rPr>
      </w:pPr>
      <w:r w:rsidRPr="00972A23">
        <w:rPr>
          <w:rFonts w:ascii="Times New Roman" w:hAnsi="Times New Roman"/>
          <w:sz w:val="24"/>
          <w:szCs w:val="24"/>
        </w:rPr>
        <w:t>Sugerir a instalação de um espelho convexo no entroncamento das ruas Theodoro Weiss e Marechal Castelo Branco.</w:t>
      </w:r>
    </w:p>
    <w:p w14:paraId="390F2CDB" w14:textId="77777777" w:rsidR="00972A23" w:rsidRPr="00972A23" w:rsidRDefault="00972A23" w:rsidP="00972A23">
      <w:pPr>
        <w:jc w:val="both"/>
        <w:rPr>
          <w:rFonts w:ascii="Times New Roman" w:hAnsi="Times New Roman"/>
          <w:sz w:val="24"/>
          <w:szCs w:val="24"/>
        </w:rPr>
      </w:pPr>
      <w:r w:rsidRPr="00972A23">
        <w:rPr>
          <w:rFonts w:ascii="Times New Roman" w:hAnsi="Times New Roman"/>
          <w:sz w:val="24"/>
          <w:szCs w:val="24"/>
        </w:rPr>
        <w:t>Justifica-se, visto que os motoristas que saem da Rua Theodoro Weiss, não possuem visibilidade adequada do trânsito da Rua Marechal Castelo Branco, gerando insegurança aos motoristas e a probabilidade de ocorrência de acidentes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465F46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972A23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0AC6A7E3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A182E" w:rsidRPr="000A182E">
        <w:rPr>
          <w:rFonts w:ascii="Times New Roman" w:eastAsia="Times New Roman" w:hAnsi="Times New Roman"/>
          <w:sz w:val="24"/>
          <w:szCs w:val="28"/>
          <w:lang w:eastAsia="pt-BR"/>
        </w:rPr>
        <w:t>Adriano Dias Furtado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5F581E7F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972A23">
        <w:rPr>
          <w:rFonts w:ascii="Times New Roman" w:eastAsia="Times New Roman" w:hAnsi="Times New Roman"/>
          <w:sz w:val="20"/>
          <w:szCs w:val="20"/>
          <w:lang w:eastAsia="pt-BR"/>
        </w:rPr>
        <w:t>2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972A23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81D73"/>
    <w:rsid w:val="00402960"/>
    <w:rsid w:val="00410336"/>
    <w:rsid w:val="00431BDF"/>
    <w:rsid w:val="004551AB"/>
    <w:rsid w:val="00463C65"/>
    <w:rsid w:val="0046500D"/>
    <w:rsid w:val="004B3344"/>
    <w:rsid w:val="004B354B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5256"/>
    <w:rsid w:val="0073608C"/>
    <w:rsid w:val="007521F4"/>
    <w:rsid w:val="0075570F"/>
    <w:rsid w:val="007572FB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901DC9"/>
    <w:rsid w:val="0092455C"/>
    <w:rsid w:val="0095688A"/>
    <w:rsid w:val="00970395"/>
    <w:rsid w:val="00972A23"/>
    <w:rsid w:val="00997B97"/>
    <w:rsid w:val="009A668E"/>
    <w:rsid w:val="009C529F"/>
    <w:rsid w:val="009E3CDF"/>
    <w:rsid w:val="009F4015"/>
    <w:rsid w:val="00A14D1E"/>
    <w:rsid w:val="00A3167C"/>
    <w:rsid w:val="00AA3B7D"/>
    <w:rsid w:val="00AC224D"/>
    <w:rsid w:val="00AC4FB2"/>
    <w:rsid w:val="00AE4747"/>
    <w:rsid w:val="00AF52F3"/>
    <w:rsid w:val="00B2106B"/>
    <w:rsid w:val="00B54C66"/>
    <w:rsid w:val="00B96F2A"/>
    <w:rsid w:val="00BA4AFC"/>
    <w:rsid w:val="00BA7BEB"/>
    <w:rsid w:val="00BE0301"/>
    <w:rsid w:val="00C172D5"/>
    <w:rsid w:val="00C565F0"/>
    <w:rsid w:val="00C62950"/>
    <w:rsid w:val="00CB6713"/>
    <w:rsid w:val="00CD3940"/>
    <w:rsid w:val="00CF7BF3"/>
    <w:rsid w:val="00D0256F"/>
    <w:rsid w:val="00D866E9"/>
    <w:rsid w:val="00D90C74"/>
    <w:rsid w:val="00DB23EF"/>
    <w:rsid w:val="00E16AB5"/>
    <w:rsid w:val="00E25941"/>
    <w:rsid w:val="00E5757B"/>
    <w:rsid w:val="00E81B0B"/>
    <w:rsid w:val="00E82E23"/>
    <w:rsid w:val="00EA1999"/>
    <w:rsid w:val="00ED4883"/>
    <w:rsid w:val="00ED58A3"/>
    <w:rsid w:val="00EE4C00"/>
    <w:rsid w:val="00F00676"/>
    <w:rsid w:val="00F60F20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6T15:51:00Z</cp:lastPrinted>
  <dcterms:created xsi:type="dcterms:W3CDTF">2025-02-12T19:55:00Z</dcterms:created>
  <dcterms:modified xsi:type="dcterms:W3CDTF">2025-02-12T19:56:00Z</dcterms:modified>
</cp:coreProperties>
</file>